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B2" w:rsidRDefault="00A102B2">
      <w:pPr>
        <w:rPr>
          <w:rFonts w:eastAsia="SimSun"/>
          <w:sz w:val="22"/>
          <w:lang w:eastAsia="zh-CN"/>
        </w:rPr>
      </w:pPr>
      <w:bookmarkStart w:id="0" w:name="_GoBack"/>
      <w:bookmarkEnd w:id="0"/>
    </w:p>
    <w:p w:rsidR="00A102B2" w:rsidRDefault="00A102B2">
      <w:pPr>
        <w:rPr>
          <w:rFonts w:eastAsia="SimSun"/>
          <w:sz w:val="22"/>
          <w:lang w:eastAsia="zh-CN"/>
        </w:rPr>
      </w:pPr>
    </w:p>
    <w:p w:rsidR="003C1473" w:rsidRDefault="00F016F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別記様式第４号（第２条関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13"/>
        <w:gridCol w:w="1059"/>
        <w:gridCol w:w="945"/>
        <w:gridCol w:w="176"/>
        <w:gridCol w:w="624"/>
        <w:gridCol w:w="142"/>
        <w:gridCol w:w="356"/>
        <w:gridCol w:w="302"/>
        <w:gridCol w:w="800"/>
        <w:gridCol w:w="20"/>
        <w:gridCol w:w="780"/>
        <w:gridCol w:w="800"/>
        <w:gridCol w:w="800"/>
        <w:gridCol w:w="138"/>
        <w:gridCol w:w="662"/>
        <w:gridCol w:w="800"/>
        <w:gridCol w:w="800"/>
        <w:gridCol w:w="1932"/>
      </w:tblGrid>
      <w:tr w:rsidR="00A13151" w:rsidTr="00C32DFE">
        <w:trPr>
          <w:trHeight w:val="319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napToGrid w:val="0"/>
                <w:sz w:val="22"/>
              </w:rPr>
              <w:t>保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管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場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標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　章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再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交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付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>申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請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書</w:t>
            </w:r>
          </w:p>
        </w:tc>
      </w:tr>
      <w:tr w:rsidR="00A13151" w:rsidTr="00C32DFE">
        <w:trPr>
          <w:trHeight w:val="70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車　　　　　　　名</w:t>
            </w:r>
          </w:p>
        </w:tc>
        <w:tc>
          <w:tcPr>
            <w:tcW w:w="2946" w:type="dxa"/>
            <w:gridSpan w:val="5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型　　　　　　　　式</w:t>
            </w:r>
          </w:p>
        </w:tc>
        <w:tc>
          <w:tcPr>
            <w:tcW w:w="3996" w:type="dxa"/>
            <w:gridSpan w:val="8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車　　　台　　　番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号</w:t>
            </w: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自　　動　　車　　の　　大　　き　　さ</w:t>
            </w:r>
          </w:p>
        </w:tc>
      </w:tr>
      <w:tr w:rsidR="00A13151" w:rsidTr="00C32DFE">
        <w:trPr>
          <w:trHeight w:val="1001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946" w:type="dxa"/>
            <w:gridSpan w:val="5"/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3996" w:type="dxa"/>
            <w:gridSpan w:val="8"/>
          </w:tcPr>
          <w:p w:rsidR="003C1473" w:rsidRDefault="003C1473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  <w:vAlign w:val="center"/>
          </w:tcPr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長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幅　　　　　　　　　　　　　　　　センチメートル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高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</w:tc>
      </w:tr>
      <w:tr w:rsidR="00A13151" w:rsidTr="00C32DFE">
        <w:trPr>
          <w:cantSplit/>
          <w:trHeight w:val="652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使用の本拠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654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保管場所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400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再交付申請の理由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滅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失　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損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識別困難</w:t>
            </w:r>
          </w:p>
        </w:tc>
        <w:tc>
          <w:tcPr>
            <w:tcW w:w="67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その他（　　　　　　　</w:t>
            </w:r>
            <w:r w:rsidR="00111E09"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）</w:t>
            </w:r>
          </w:p>
        </w:tc>
      </w:tr>
      <w:tr w:rsidR="00A13151" w:rsidTr="00C32DFE">
        <w:trPr>
          <w:cantSplit/>
          <w:trHeight w:val="1999"/>
        </w:trPr>
        <w:tc>
          <w:tcPr>
            <w:tcW w:w="1362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73" w:rsidRDefault="00F016FD">
            <w:pPr>
              <w:spacing w:line="12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</w:p>
          <w:p w:rsidR="003C1473" w:rsidRDefault="00F016FD">
            <w:pPr>
              <w:spacing w:line="360" w:lineRule="auto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私は、上記自動車の保有者であるので、保管場所標章の再交付を申請します。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年　　　　　　月　　　　　　日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殿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              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〒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（　　　　　　　）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住　所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</w:t>
            </w:r>
            <w:r w:rsidR="00085F6E">
              <w:rPr>
                <w:rFonts w:eastAsia="ＭＳ Ｐ明朝" w:hint="eastAsia"/>
                <w:sz w:val="22"/>
              </w:rPr>
              <w:t xml:space="preserve">　　　申請者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　（　　　　　　）　　　　　局　　　　　　　　　番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氏　名　　　　　　　　　　　　　　　　　　　　　　　　　　　　　　　　　　　　　　　　　　</w:t>
            </w:r>
          </w:p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C32DFE" w:rsidTr="00C32DFE">
        <w:trPr>
          <w:cantSplit/>
          <w:trHeight w:val="50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DFE" w:rsidRDefault="00C32DFE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930"/>
        </w:trPr>
        <w:tc>
          <w:tcPr>
            <w:tcW w:w="136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第　　　　　　　　　号</w:t>
            </w:r>
          </w:p>
          <w:p w:rsidR="003C1473" w:rsidRDefault="00F016F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>保　管　場　所　標　章　番　号　通　知　書</w:t>
            </w: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　</w:t>
            </w:r>
            <w:r>
              <w:rPr>
                <w:rFonts w:eastAsia="ＭＳ Ｐ明朝" w:hint="eastAsia"/>
                <w:sz w:val="22"/>
              </w:rPr>
              <w:t>上記に記載された自動車に係る保管場所標章番号を通知します</w:t>
            </w:r>
            <w:r w:rsidR="000320D0">
              <w:rPr>
                <w:rFonts w:eastAsia="ＭＳ Ｐ明朝" w:hint="eastAsia"/>
                <w:sz w:val="22"/>
              </w:rPr>
              <w:t>。</w:t>
            </w:r>
          </w:p>
        </w:tc>
      </w:tr>
      <w:tr w:rsidR="00A13151" w:rsidTr="00085F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保管場所標章番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1473" w:rsidRDefault="003C1473">
            <w:pPr>
              <w:rPr>
                <w:rFonts w:eastAsia="ＭＳ Ｐ明朝"/>
                <w:sz w:val="22"/>
              </w:rPr>
            </w:pPr>
          </w:p>
        </w:tc>
      </w:tr>
      <w:tr w:rsidR="00A13151" w:rsidTr="00085F6E">
        <w:trPr>
          <w:cantSplit/>
          <w:trHeight w:val="1284"/>
        </w:trPr>
        <w:tc>
          <w:tcPr>
            <w:tcW w:w="136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473" w:rsidRDefault="003C1473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C1473" w:rsidRDefault="00F016FD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年　　　　　月　　　　　日</w:t>
            </w:r>
          </w:p>
          <w:p w:rsidR="003C1473" w:rsidRDefault="003C1473">
            <w:pPr>
              <w:rPr>
                <w:rFonts w:eastAsia="ＭＳ Ｐ明朝"/>
                <w:sz w:val="22"/>
              </w:rPr>
            </w:pPr>
          </w:p>
          <w:p w:rsidR="003C1473" w:rsidRDefault="00F016FD">
            <w:pPr>
              <w:ind w:right="2241"/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　</w:t>
            </w:r>
            <w:r>
              <w:rPr>
                <w:rFonts w:eastAsia="ＭＳ Ｐ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3C1473" w:rsidRDefault="00F016FD" w:rsidP="00F016FD">
      <w:pPr>
        <w:pStyle w:val="a7"/>
        <w:sectPr w:rsidR="003C1473" w:rsidSect="00643F80">
          <w:pgSz w:w="16840" w:h="11907" w:orient="landscape" w:code="9"/>
          <w:pgMar w:top="454" w:right="1134" w:bottom="340" w:left="851" w:header="851" w:footer="907" w:gutter="0"/>
          <w:cols w:space="425"/>
          <w:docGrid w:type="linesAndChars" w:linePitch="329" w:charSpace="587"/>
        </w:sectPr>
      </w:pPr>
      <w:r>
        <w:rPr>
          <w:rFonts w:hint="eastAsia"/>
        </w:rPr>
        <w:t xml:space="preserve">　備考　</w:t>
      </w:r>
      <w:r w:rsidR="00363DDA">
        <w:rPr>
          <w:rFonts w:hint="eastAsia"/>
        </w:rPr>
        <w:t xml:space="preserve">　用紙の大</w:t>
      </w:r>
      <w:r w:rsidR="00257F89">
        <w:rPr>
          <w:rFonts w:hint="eastAsia"/>
        </w:rPr>
        <w:t>きさは、日本産業</w:t>
      </w:r>
      <w:r w:rsidR="00363DDA">
        <w:rPr>
          <w:rFonts w:hint="eastAsia"/>
        </w:rPr>
        <w:t>規格Ａ列４番とする。</w:t>
      </w: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F016FD" w:rsidRPr="00F016FD" w:rsidRDefault="00F016FD" w:rsidP="003758FC">
      <w:pPr>
        <w:rPr>
          <w:rFonts w:eastAsia="SimSun"/>
          <w:sz w:val="22"/>
          <w:lang w:eastAsia="zh-CN"/>
        </w:rPr>
      </w:pPr>
    </w:p>
    <w:p w:rsidR="00A102B2" w:rsidRDefault="00A102B2" w:rsidP="003758FC">
      <w:pPr>
        <w:rPr>
          <w:rFonts w:eastAsia="SimSun"/>
          <w:sz w:val="22"/>
          <w:lang w:eastAsia="zh-CN"/>
        </w:rPr>
      </w:pPr>
    </w:p>
    <w:p w:rsidR="00A102B2" w:rsidRPr="009F03F3" w:rsidRDefault="00A102B2" w:rsidP="003758FC">
      <w:pPr>
        <w:rPr>
          <w:rFonts w:eastAsia="SimSun"/>
          <w:sz w:val="22"/>
          <w:lang w:eastAsia="zh-CN"/>
        </w:rPr>
      </w:pPr>
    </w:p>
    <w:p w:rsidR="003758FC" w:rsidRDefault="009F03F3" w:rsidP="003758FC">
      <w:pPr>
        <w:rPr>
          <w:sz w:val="22"/>
          <w:lang w:eastAsia="zh-CN"/>
        </w:rPr>
      </w:pPr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89415</wp:posOffset>
                </wp:positionH>
                <wp:positionV relativeFrom="paragraph">
                  <wp:posOffset>2674620</wp:posOffset>
                </wp:positionV>
                <wp:extent cx="308610" cy="194564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945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09" w:rsidRPr="00111E09" w:rsidRDefault="00F01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11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　入　証　紙　貼　付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31.45pt;margin-top:210.6pt;width:24.3pt;height:1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" stroked="f">
                <v:fill opacity="0"/>
                <v:textbox style="layout-flow:vertical" inset="5.85pt,.7pt,5.85pt,.7pt">
                  <w:txbxContent>
                    <w:p w:rsidR="00111E09" w:rsidRPr="00111E09" w:rsidRDefault="00F016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11E09">
                        <w:rPr>
                          <w:rFonts w:hint="eastAsia"/>
                          <w:sz w:val="18"/>
                          <w:szCs w:val="18"/>
                        </w:rPr>
                        <w:t>収　入　証　紙　貼　付</w:t>
                      </w:r>
                    </w:p>
                  </w:txbxContent>
                </v:textbox>
              </v:rect>
            </w:pict>
          </mc:Fallback>
        </mc:AlternateContent>
      </w:r>
      <w:r w:rsidR="00643F80"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2230</wp:posOffset>
                </wp:positionH>
                <wp:positionV relativeFrom="paragraph">
                  <wp:posOffset>3644900</wp:posOffset>
                </wp:positionV>
                <wp:extent cx="92583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AF4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4.9pt,287pt" to="777.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">
                <v:stroke dashstyle="1 1"/>
              </v:line>
            </w:pict>
          </mc:Fallback>
        </mc:AlternateContent>
      </w:r>
      <w:r w:rsidR="00643F80"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52230</wp:posOffset>
                </wp:positionH>
                <wp:positionV relativeFrom="paragraph">
                  <wp:posOffset>2431415</wp:posOffset>
                </wp:positionV>
                <wp:extent cx="925830" cy="2432050"/>
                <wp:effectExtent l="0" t="0" r="266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9A85" id="Rectangle 2" o:spid="_x0000_s1026" style="position:absolute;left:0;text-align:left;margin-left:704.9pt;margin-top:191.45pt;width:72.9pt;height:1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">
                <v:fill opacity="0"/>
                <v:stroke dashstyle="1 1"/>
              </v:rect>
            </w:pict>
          </mc:Fallback>
        </mc:AlternateContent>
      </w:r>
      <w:r w:rsidR="00F016FD">
        <w:rPr>
          <w:rFonts w:hint="eastAsia"/>
          <w:sz w:val="22"/>
          <w:lang w:eastAsia="zh-CN"/>
        </w:rPr>
        <w:t>別記様式第４号（第２条関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13"/>
        <w:gridCol w:w="1059"/>
        <w:gridCol w:w="945"/>
        <w:gridCol w:w="176"/>
        <w:gridCol w:w="624"/>
        <w:gridCol w:w="142"/>
        <w:gridCol w:w="356"/>
        <w:gridCol w:w="302"/>
        <w:gridCol w:w="800"/>
        <w:gridCol w:w="20"/>
        <w:gridCol w:w="780"/>
        <w:gridCol w:w="800"/>
        <w:gridCol w:w="800"/>
        <w:gridCol w:w="138"/>
        <w:gridCol w:w="662"/>
        <w:gridCol w:w="800"/>
        <w:gridCol w:w="800"/>
        <w:gridCol w:w="1932"/>
      </w:tblGrid>
      <w:tr w:rsidR="00A13151" w:rsidTr="00C32DFE">
        <w:trPr>
          <w:trHeight w:val="319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napToGrid w:val="0"/>
                <w:sz w:val="22"/>
              </w:rPr>
              <w:t>保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管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場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標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　章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再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交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付　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</w:t>
            </w:r>
            <w:r>
              <w:rPr>
                <w:rFonts w:eastAsia="ＭＳ Ｐ明朝" w:hint="eastAsia"/>
                <w:snapToGrid w:val="0"/>
                <w:sz w:val="22"/>
              </w:rPr>
              <w:t>申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請</w:t>
            </w:r>
            <w:r>
              <w:rPr>
                <w:rFonts w:eastAsia="ＭＳ Ｐ明朝" w:hint="eastAsia"/>
                <w:snapToGrid w:val="0"/>
                <w:sz w:val="22"/>
              </w:rPr>
              <w:t xml:space="preserve">  </w:t>
            </w:r>
            <w:r>
              <w:rPr>
                <w:rFonts w:eastAsia="ＭＳ Ｐ明朝" w:hint="eastAsia"/>
                <w:snapToGrid w:val="0"/>
                <w:sz w:val="22"/>
              </w:rPr>
              <w:t>書</w:t>
            </w:r>
          </w:p>
        </w:tc>
      </w:tr>
      <w:tr w:rsidR="00A13151" w:rsidTr="00C32DFE">
        <w:trPr>
          <w:trHeight w:val="70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車　　　　　　　名</w:t>
            </w:r>
          </w:p>
        </w:tc>
        <w:tc>
          <w:tcPr>
            <w:tcW w:w="2946" w:type="dxa"/>
            <w:gridSpan w:val="5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型　　　　　　　　式</w:t>
            </w:r>
          </w:p>
        </w:tc>
        <w:tc>
          <w:tcPr>
            <w:tcW w:w="3996" w:type="dxa"/>
            <w:gridSpan w:val="8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車　　　台　　　番　　</w:t>
            </w:r>
            <w:r>
              <w:rPr>
                <w:rFonts w:eastAsia="ＭＳ Ｐ明朝" w:hint="eastAsia"/>
                <w:sz w:val="22"/>
                <w:lang w:eastAsia="zh-CN"/>
              </w:rPr>
              <w:t xml:space="preserve"> </w:t>
            </w:r>
            <w:r>
              <w:rPr>
                <w:rFonts w:eastAsia="ＭＳ Ｐ明朝" w:hint="eastAsia"/>
                <w:sz w:val="22"/>
                <w:lang w:eastAsia="zh-CN"/>
              </w:rPr>
              <w:t>号</w:t>
            </w: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自　　動　　車　　の　　大　　き　　さ</w:t>
            </w:r>
          </w:p>
        </w:tc>
      </w:tr>
      <w:tr w:rsidR="00A13151" w:rsidTr="00C32DFE">
        <w:trPr>
          <w:trHeight w:val="1001"/>
        </w:trPr>
        <w:tc>
          <w:tcPr>
            <w:tcW w:w="2493" w:type="dxa"/>
            <w:gridSpan w:val="2"/>
            <w:tcBorders>
              <w:left w:val="single" w:sz="12" w:space="0" w:color="auto"/>
            </w:tcBorders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946" w:type="dxa"/>
            <w:gridSpan w:val="5"/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3996" w:type="dxa"/>
            <w:gridSpan w:val="8"/>
          </w:tcPr>
          <w:p w:rsidR="003758FC" w:rsidRDefault="003758FC" w:rsidP="001A44CB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4194" w:type="dxa"/>
            <w:gridSpan w:val="4"/>
            <w:tcBorders>
              <w:right w:val="single" w:sz="12" w:space="0" w:color="auto"/>
            </w:tcBorders>
            <w:vAlign w:val="center"/>
          </w:tcPr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長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幅　　　　　　　　　　　　　　　　センチメートル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高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さ　　　　　　　　　　　　　　センチメートル</w:t>
            </w:r>
          </w:p>
        </w:tc>
      </w:tr>
      <w:tr w:rsidR="00A13151" w:rsidTr="00C32DFE">
        <w:trPr>
          <w:cantSplit/>
          <w:trHeight w:val="652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使用の本拠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654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自動車の保管場所の位置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0077" w:type="dxa"/>
            <w:gridSpan w:val="16"/>
            <w:tcBorders>
              <w:right w:val="single" w:sz="12" w:space="0" w:color="auto"/>
            </w:tcBorders>
            <w:vAlign w:val="center"/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400"/>
        </w:trPr>
        <w:tc>
          <w:tcPr>
            <w:tcW w:w="3552" w:type="dxa"/>
            <w:gridSpan w:val="3"/>
            <w:tcBorders>
              <w:left w:val="single" w:sz="12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fldChar w:fldCharType="begin"/>
            </w:r>
            <w:r>
              <w:rPr>
                <w:rFonts w:eastAsia="ＭＳ Ｐ明朝"/>
                <w:sz w:val="22"/>
              </w:rPr>
              <w:instrText xml:space="preserve"> eq \o\ad(</w:instrText>
            </w:r>
            <w:r>
              <w:rPr>
                <w:rFonts w:eastAsia="ＭＳ Ｐ明朝" w:hint="eastAsia"/>
                <w:sz w:val="22"/>
              </w:rPr>
              <w:instrText>再交付申請の理由</w:instrText>
            </w:r>
            <w:r>
              <w:rPr>
                <w:rFonts w:eastAsia="ＭＳ Ｐ明朝"/>
                <w:sz w:val="22"/>
              </w:rPr>
              <w:instrText>,</w:instrText>
            </w:r>
            <w:r>
              <w:rPr>
                <w:rFonts w:eastAsia="ＭＳ Ｐ明朝" w:hint="eastAsia"/>
                <w:sz w:val="22"/>
              </w:rPr>
              <w:instrText xml:space="preserve">　　　　　　　　　　　　　　　　　　　　　　</w:instrText>
            </w:r>
            <w:r>
              <w:rPr>
                <w:rFonts w:eastAsia="ＭＳ Ｐ明朝"/>
                <w:sz w:val="22"/>
              </w:rPr>
              <w:instrText>)</w:instrText>
            </w:r>
            <w:r>
              <w:rPr>
                <w:rFonts w:eastAsia="ＭＳ Ｐ明朝"/>
                <w:sz w:val="22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滅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失　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損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識別困難</w:t>
            </w:r>
          </w:p>
        </w:tc>
        <w:tc>
          <w:tcPr>
            <w:tcW w:w="67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58FC" w:rsidRDefault="00111E09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その他（　　　　　　　　　　　　　　　　　　　　　　　　　　　　　　　　　　　　　　）</w:t>
            </w:r>
          </w:p>
        </w:tc>
      </w:tr>
      <w:tr w:rsidR="00A13151" w:rsidTr="00C32DFE">
        <w:trPr>
          <w:cantSplit/>
          <w:trHeight w:val="1999"/>
        </w:trPr>
        <w:tc>
          <w:tcPr>
            <w:tcW w:w="1362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FC" w:rsidRDefault="00F016FD" w:rsidP="001A44CB">
            <w:pPr>
              <w:spacing w:line="12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</w:p>
          <w:p w:rsidR="003758FC" w:rsidRDefault="003758FC" w:rsidP="001A44CB">
            <w:pPr>
              <w:spacing w:line="360" w:lineRule="auto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私は、上記自動車の保有者であるので、保管場所標章の再交付を申請します。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年　　　　　　月　　　　　　日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殿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              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〒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（　　　　　　　）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住　所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</w:t>
            </w:r>
            <w:r w:rsidR="00085F6E">
              <w:rPr>
                <w:rFonts w:eastAsia="ＭＳ Ｐ明朝" w:hint="eastAsia"/>
                <w:sz w:val="22"/>
              </w:rPr>
              <w:t xml:space="preserve">　　申請者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　　（　　　　　　）　　　　　局　　　　　　　　　番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氏　名　　　　　　　　　　　　　　　　　　　　　　　　　　　　　　　　　　　　　　　　　　</w:t>
            </w:r>
          </w:p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C32DFE" w:rsidTr="00C32DFE">
        <w:trPr>
          <w:cantSplit/>
          <w:trHeight w:val="50"/>
        </w:trPr>
        <w:tc>
          <w:tcPr>
            <w:tcW w:w="13629" w:type="dxa"/>
            <w:gridSpan w:val="1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DFE" w:rsidRDefault="00C32DFE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</w:tc>
      </w:tr>
      <w:tr w:rsidR="00A13151" w:rsidTr="00C32DFE">
        <w:trPr>
          <w:cantSplit/>
          <w:trHeight w:val="930"/>
        </w:trPr>
        <w:tc>
          <w:tcPr>
            <w:tcW w:w="136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  <w:lang w:eastAsia="zh-CN"/>
              </w:rPr>
            </w:pPr>
          </w:p>
          <w:p w:rsidR="003758FC" w:rsidRDefault="00F016FD" w:rsidP="001A44CB">
            <w:pPr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第　　　　　　　　　号</w:t>
            </w:r>
          </w:p>
          <w:p w:rsidR="003758FC" w:rsidRDefault="00F016FD" w:rsidP="001A44CB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>保　管　場　所　標　章　番　号　通　知　書</w:t>
            </w: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  <w:lang w:eastAsia="zh-CN"/>
              </w:rPr>
              <w:t xml:space="preserve">　　</w:t>
            </w:r>
            <w:r>
              <w:rPr>
                <w:rFonts w:eastAsia="ＭＳ Ｐ明朝" w:hint="eastAsia"/>
                <w:sz w:val="22"/>
              </w:rPr>
              <w:t>上記に記載された自動車に係る保管場所標章番号を通知します</w:t>
            </w:r>
            <w:r w:rsidR="000320D0">
              <w:rPr>
                <w:rFonts w:eastAsia="ＭＳ Ｐ明朝" w:hint="eastAsia"/>
                <w:sz w:val="22"/>
              </w:rPr>
              <w:t>。</w:t>
            </w:r>
          </w:p>
        </w:tc>
      </w:tr>
      <w:tr w:rsidR="00A13151" w:rsidTr="00085F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保管場所標章番号</w:t>
            </w:r>
            <w:r>
              <w:rPr>
                <w:rFonts w:eastAsia="ＭＳ Ｐ明朝" w:hint="eastAsia"/>
                <w:sz w:val="22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</w:tc>
      </w:tr>
      <w:tr w:rsidR="00A13151" w:rsidTr="00085F6E">
        <w:trPr>
          <w:cantSplit/>
          <w:trHeight w:val="1284"/>
        </w:trPr>
        <w:tc>
          <w:tcPr>
            <w:tcW w:w="136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8FC" w:rsidRDefault="003758FC" w:rsidP="001A44CB">
            <w:pPr>
              <w:spacing w:line="120" w:lineRule="exact"/>
              <w:rPr>
                <w:rFonts w:eastAsia="ＭＳ Ｐ明朝"/>
                <w:sz w:val="22"/>
              </w:rPr>
            </w:pPr>
          </w:p>
          <w:p w:rsidR="003758FC" w:rsidRDefault="00F016FD" w:rsidP="001A44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　　　　　年　　　　　月　　　　　日</w:t>
            </w:r>
          </w:p>
          <w:p w:rsidR="003758FC" w:rsidRDefault="003758FC" w:rsidP="001A44CB">
            <w:pPr>
              <w:rPr>
                <w:rFonts w:eastAsia="ＭＳ Ｐ明朝"/>
                <w:sz w:val="22"/>
              </w:rPr>
            </w:pPr>
          </w:p>
          <w:p w:rsidR="003758FC" w:rsidRDefault="00F016FD" w:rsidP="001A44CB">
            <w:pPr>
              <w:ind w:right="2241"/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警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察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署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長　　</w:t>
            </w:r>
            <w:r>
              <w:rPr>
                <w:rFonts w:eastAsia="ＭＳ Ｐ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3758FC" w:rsidRDefault="00F016FD" w:rsidP="00F016FD">
      <w:pPr>
        <w:pStyle w:val="a7"/>
        <w:sectPr w:rsidR="003758FC" w:rsidSect="009F03F3">
          <w:type w:val="continuous"/>
          <w:pgSz w:w="16840" w:h="11907" w:orient="landscape" w:code="9"/>
          <w:pgMar w:top="454" w:right="1134" w:bottom="340" w:left="851" w:header="851" w:footer="907" w:gutter="0"/>
          <w:cols w:space="425"/>
          <w:docGrid w:type="linesAndChars" w:linePitch="329" w:charSpace="587"/>
        </w:sectPr>
      </w:pPr>
      <w:r>
        <w:rPr>
          <w:rFonts w:hint="eastAsia"/>
        </w:rPr>
        <w:t xml:space="preserve">　備考　</w:t>
      </w:r>
      <w:r w:rsidR="00257F89">
        <w:rPr>
          <w:rFonts w:hint="eastAsia"/>
        </w:rPr>
        <w:t>用紙の大きさは、日本産業</w:t>
      </w:r>
      <w:r>
        <w:rPr>
          <w:rFonts w:hint="eastAsia"/>
        </w:rPr>
        <w:t>規格Ａ列４番とする。</w:t>
      </w:r>
    </w:p>
    <w:p w:rsidR="003758FC" w:rsidRPr="003758FC" w:rsidRDefault="003758FC" w:rsidP="00363DDA">
      <w:pPr>
        <w:pStyle w:val="a7"/>
        <w:ind w:left="0" w:firstLine="0"/>
      </w:pPr>
    </w:p>
    <w:sectPr w:rsidR="003758FC" w:rsidRPr="003758FC" w:rsidSect="00363DDA">
      <w:headerReference w:type="default" r:id="rId7"/>
      <w:footerReference w:type="default" r:id="rId8"/>
      <w:type w:val="continuous"/>
      <w:pgSz w:w="16840" w:h="11907" w:orient="landscape" w:code="9"/>
      <w:pgMar w:top="454" w:right="1134" w:bottom="340" w:left="1134" w:header="851" w:footer="907" w:gutter="0"/>
      <w:cols w:space="425"/>
      <w:docGrid w:type="linesAndChars" w:linePitch="329" w:charSpace="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51" w:rsidRDefault="00F016FD">
      <w:r>
        <w:separator/>
      </w:r>
    </w:p>
  </w:endnote>
  <w:endnote w:type="continuationSeparator" w:id="0">
    <w:p w:rsidR="00A13151" w:rsidRDefault="00F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DDA" w:rsidRPr="00363DDA" w:rsidRDefault="00363DDA" w:rsidP="00363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51" w:rsidRDefault="00F016FD">
      <w:r>
        <w:separator/>
      </w:r>
    </w:p>
  </w:footnote>
  <w:footnote w:type="continuationSeparator" w:id="0">
    <w:p w:rsidR="00A13151" w:rsidRDefault="00F0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DDA" w:rsidRDefault="00363D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8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7"/>
    <w:rsid w:val="000320D0"/>
    <w:rsid w:val="00083D6A"/>
    <w:rsid w:val="00085F6E"/>
    <w:rsid w:val="00111E09"/>
    <w:rsid w:val="001507E6"/>
    <w:rsid w:val="001572EA"/>
    <w:rsid w:val="001A44CB"/>
    <w:rsid w:val="00206747"/>
    <w:rsid w:val="00213456"/>
    <w:rsid w:val="00222FAF"/>
    <w:rsid w:val="00257F89"/>
    <w:rsid w:val="00363DDA"/>
    <w:rsid w:val="003758FC"/>
    <w:rsid w:val="003C1473"/>
    <w:rsid w:val="003E2889"/>
    <w:rsid w:val="0045090D"/>
    <w:rsid w:val="004754D4"/>
    <w:rsid w:val="0049513D"/>
    <w:rsid w:val="004B024C"/>
    <w:rsid w:val="00510C51"/>
    <w:rsid w:val="00643F80"/>
    <w:rsid w:val="006F2B6B"/>
    <w:rsid w:val="00704179"/>
    <w:rsid w:val="00723726"/>
    <w:rsid w:val="00740C10"/>
    <w:rsid w:val="007D4002"/>
    <w:rsid w:val="008059FA"/>
    <w:rsid w:val="00934ED1"/>
    <w:rsid w:val="00946213"/>
    <w:rsid w:val="009718DA"/>
    <w:rsid w:val="009B1BBF"/>
    <w:rsid w:val="009C2F54"/>
    <w:rsid w:val="009F03F3"/>
    <w:rsid w:val="00A102B2"/>
    <w:rsid w:val="00A13151"/>
    <w:rsid w:val="00A41510"/>
    <w:rsid w:val="00B178D7"/>
    <w:rsid w:val="00B71B88"/>
    <w:rsid w:val="00C14FFB"/>
    <w:rsid w:val="00C3111B"/>
    <w:rsid w:val="00C32DFE"/>
    <w:rsid w:val="00CD52B7"/>
    <w:rsid w:val="00CF454D"/>
    <w:rsid w:val="00E01133"/>
    <w:rsid w:val="00ED1E4E"/>
    <w:rsid w:val="00F016FD"/>
    <w:rsid w:val="00F735F5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99" w:hanging="199"/>
    </w:pPr>
  </w:style>
  <w:style w:type="paragraph" w:styleId="2">
    <w:name w:val="Body Text Indent 2"/>
    <w:basedOn w:val="a"/>
    <w:pPr>
      <w:ind w:left="426" w:hanging="426"/>
    </w:pPr>
  </w:style>
  <w:style w:type="paragraph" w:styleId="3">
    <w:name w:val="Body Text Indent 3"/>
    <w:basedOn w:val="a"/>
    <w:pPr>
      <w:ind w:left="624" w:hanging="624"/>
    </w:pPr>
  </w:style>
  <w:style w:type="paragraph" w:styleId="a7">
    <w:name w:val="Block Text"/>
    <w:basedOn w:val="a"/>
    <w:pPr>
      <w:ind w:left="913" w:right="295" w:hanging="794"/>
    </w:pPr>
    <w:rPr>
      <w:rFonts w:eastAsia="ＭＳ Ｐ明朝"/>
      <w:sz w:val="22"/>
    </w:rPr>
  </w:style>
  <w:style w:type="table" w:styleId="a8">
    <w:name w:val="Table Grid"/>
    <w:basedOn w:val="a1"/>
    <w:rsid w:val="00B71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5D8-E974-4FDC-B37C-D342B6B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500</Characters>
  <Application>Microsoft Office Word</Application>
  <DocSecurity>4</DocSecurity>
  <Lines>113</Lines>
  <Paragraphs>60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8-30T23:46:00Z</dcterms:created>
  <dcterms:modified xsi:type="dcterms:W3CDTF">2022-08-30T23:46:00Z</dcterms:modified>
</cp:coreProperties>
</file>